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BF6F" w14:textId="5F2F331B" w:rsidR="001B0B4B" w:rsidRPr="00C62F9C" w:rsidRDefault="00F3280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="001B0B4B"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14:paraId="2E79F545" w14:textId="0BE7D3C4" w:rsidR="001B0B4B" w:rsidRPr="00C62F9C" w:rsidRDefault="00A0394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</w:t>
      </w:r>
      <w:r w:rsidR="006C6311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01F7060E" w14:textId="725E7F37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A44E3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</w:t>
      </w:r>
      <w:r w:rsidR="00A0394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</w:t>
      </w:r>
      <w:r w:rsidR="00F321A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05BC1341" w14:textId="77777777" w:rsidR="00DE05C3" w:rsidRPr="00F321A1" w:rsidRDefault="00DE05C3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7CAFEE7F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77777777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B3290B9" w14:textId="77777777" w:rsidR="00DE05C3" w:rsidRPr="00F321A1" w:rsidRDefault="00DE05C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E4DC314" w14:textId="0B54C622" w:rsidR="00D337D2" w:rsidRDefault="005333BD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333B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Caminar juntos</w:t>
      </w:r>
    </w:p>
    <w:p w14:paraId="129BBCFB" w14:textId="77777777" w:rsidR="000711EF" w:rsidRDefault="000711EF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509EB733" w14:textId="77777777" w:rsidR="000711EF" w:rsidRDefault="000711EF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0CE48F24" w14:textId="5A8DDDD4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44E3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p</w:t>
      </w:r>
      <w:r w:rsidR="005333BD" w:rsidRP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senta la adaptación de una manifestación cultural o artística ante un público para experimentar el reto de most</w:t>
      </w:r>
      <w:r w:rsidR="000711EF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rar su trabajo ante los demás. 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7ABCC918" w14:textId="527C6D11" w:rsidR="00717E69" w:rsidRDefault="00C67AA6" w:rsidP="00F321A1">
      <w:pPr>
        <w:pStyle w:val="NormalWeb"/>
        <w:spacing w:before="0" w:beforeAutospacing="0" w:after="0" w:afterAutospacing="0"/>
        <w:jc w:val="both"/>
        <w:rPr>
          <w:rFonts w:ascii="Montserrat" w:hAnsi="Montserrat"/>
          <w:b/>
          <w:sz w:val="28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A44E36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</w:t>
      </w:r>
      <w:r w:rsidR="005333BD" w:rsidRPr="005333BD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ecrea una situación que le genere satisfacción ante una manifestación artístico musical.</w:t>
      </w:r>
    </w:p>
    <w:p w14:paraId="1A5B1005" w14:textId="77777777" w:rsidR="00717E69" w:rsidRDefault="00717E69" w:rsidP="002E4161">
      <w:pPr>
        <w:spacing w:after="0" w:line="240" w:lineRule="auto"/>
        <w:jc w:val="both"/>
        <w:rPr>
          <w:rFonts w:ascii="Montserrat" w:hAnsi="Montserrat"/>
        </w:rPr>
      </w:pPr>
    </w:p>
    <w:p w14:paraId="145656EE" w14:textId="77777777" w:rsidR="00F30044" w:rsidRPr="00F30044" w:rsidRDefault="00F30044" w:rsidP="002E4161">
      <w:pPr>
        <w:spacing w:after="0" w:line="240" w:lineRule="auto"/>
        <w:jc w:val="both"/>
        <w:rPr>
          <w:rFonts w:ascii="Montserrat" w:hAnsi="Montserrat"/>
        </w:rPr>
      </w:pPr>
    </w:p>
    <w:p w14:paraId="66F2D54B" w14:textId="377B9049" w:rsidR="00C67AA6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11DC9650" w14:textId="77777777" w:rsidR="008F173B" w:rsidRPr="00F30044" w:rsidRDefault="008F173B" w:rsidP="002E4161">
      <w:pPr>
        <w:spacing w:after="0" w:line="240" w:lineRule="auto"/>
        <w:jc w:val="both"/>
        <w:rPr>
          <w:rFonts w:ascii="Montserrat" w:hAnsi="Montserrat"/>
        </w:rPr>
      </w:pPr>
    </w:p>
    <w:p w14:paraId="27F76EF7" w14:textId="24C09FD5" w:rsidR="00200978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Recordarás a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tir de la metáfora del viaje, mome</w:t>
      </w: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ntos especiales vividos en las sesiones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 utilizando expresiones visuales, corporales y sonoras, y en colaboración crea</w:t>
      </w: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rás</w:t>
      </w:r>
      <w:r w:rsidR="00200978"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ensamble inspirado en la idea de una obra musical. </w:t>
      </w:r>
    </w:p>
    <w:p w14:paraId="69114CFB" w14:textId="77777777" w:rsidR="008F173B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7C3229B" w14:textId="77777777" w:rsidR="008F173B" w:rsidRPr="008F173B" w:rsidRDefault="008F173B" w:rsidP="008F173B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EED86C3" w14:textId="493D636A" w:rsidR="00BD3AB7" w:rsidRPr="00565064" w:rsidRDefault="004F6464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565064">
        <w:rPr>
          <w:rFonts w:ascii="Montserrat" w:hAnsi="Montserrat"/>
          <w:b/>
          <w:sz w:val="28"/>
          <w:szCs w:val="24"/>
        </w:rPr>
        <w:t>¿Qué hacemos?</w:t>
      </w:r>
    </w:p>
    <w:p w14:paraId="5015B0C1" w14:textId="77777777" w:rsidR="00EF77A2" w:rsidRDefault="00EF77A2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41383F3" w14:textId="145DBFFE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ee con atención:</w:t>
      </w:r>
    </w:p>
    <w:p w14:paraId="6B9B3429" w14:textId="77777777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2BDC421" w14:textId="46039476" w:rsidR="008F173B" w:rsidRDefault="00103EBF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Hay </w:t>
      </w:r>
      <w:r w:rsid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días en los que sientes que tienes distintas emociones al mismo tiempo, por un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lado,</w:t>
      </w:r>
      <w:r w:rsid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stás contento porque terminas algo, como por ejemplo el ciclo escolar 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por el otro, un poco triste porque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te despides de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us amigos, tus maestros o por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que extrañará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las cosas divertidas que hacías en tus sesiones.</w:t>
      </w:r>
    </w:p>
    <w:p w14:paraId="2F533264" w14:textId="77777777" w:rsidR="008F173B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37C47E9" w14:textId="6519F184" w:rsidR="00565064" w:rsidRPr="00565064" w:rsidRDefault="00EF77A2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T</w:t>
      </w:r>
      <w:r w:rsidR="00565064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 has sentido de esta manera en algún momento?</w:t>
      </w:r>
    </w:p>
    <w:p w14:paraId="25C0ED36" w14:textId="16710D6C" w:rsidR="008F173B" w:rsidRDefault="00103EB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 xml:space="preserve">Creemos que sí, a todos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nos pasa eso en ocasione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tir de todas estas emociones y sensacione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que vas a revivir momentos especiales de algunas sesion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en las que, con movimientos y sonidos, el color 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a forma expresaste tu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nsaciones, emociones, recuerdos e ideas. </w:t>
      </w:r>
    </w:p>
    <w:p w14:paraId="72FBC74C" w14:textId="77777777" w:rsidR="008F173B" w:rsidRDefault="008F173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FD2F713" w14:textId="4DF57F0F" w:rsidR="008F173B" w:rsidRDefault="008F173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liza las siguientes actividades.</w:t>
      </w:r>
    </w:p>
    <w:p w14:paraId="417666F7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DFA1B78" w14:textId="796BDA5F" w:rsidR="00EF77A2" w:rsidRPr="008F173B" w:rsidRDefault="00EF77A2" w:rsidP="008F173B">
      <w:pPr>
        <w:pStyle w:val="Prrafodelista"/>
        <w:widowControl w:val="0"/>
        <w:numPr>
          <w:ilvl w:val="0"/>
          <w:numId w:val="37"/>
        </w:numPr>
        <w:spacing w:after="0" w:line="240" w:lineRule="auto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Nuestros andares</w:t>
      </w:r>
      <w:r w:rsidR="008F173B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409562BF" w14:textId="77777777" w:rsidR="00EF77A2" w:rsidRPr="00565064" w:rsidRDefault="00EF77A2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3F15613" w14:textId="66B5F7F1" w:rsidR="00200978" w:rsidRDefault="00103EB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uando lleg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l final de un ciclo, se siente como si hubieras hecho un viaje, 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omo tal, en el viaje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san cosas asombrosas e inesperadas. Lo mejor de los viajes es que cuando vas acompañado te sientes más seguro y confiado porque hay alguien ahí que está contigo. </w:t>
      </w:r>
    </w:p>
    <w:p w14:paraId="397D2322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7D79348" w14:textId="49C6E1D2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H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mos preparado algo muy especial para compartirlo co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igo, pero te lo mostrar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ás adelant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m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entras tanto, te propon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actividad para q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ue, imagines y le d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forma al camino que hemos creado e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ste viaje que ha sido la sesió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 durante este ciclo escolar.</w:t>
      </w:r>
    </w:p>
    <w:p w14:paraId="7439E920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CB164C3" w14:textId="3D7FC1C9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Se te había ocurrido pensar en el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iclo escolar como un camin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¿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maginas c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ómo serí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</w:p>
    <w:p w14:paraId="6C737BA8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E1752D2" w14:textId="624EFD68" w:rsidR="00200978" w:rsidRDefault="00C45C8F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cuerdas que en una de las sesiones utiliza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istones p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a representar los andares de tu familia. Representa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forma en que algunos de los integrante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 despl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azan en el espacio de tu casa, 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 proponemos que represent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n los listones, cómo imaginas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mino y qué sensaciones y emociones han estado presentes.</w:t>
      </w:r>
    </w:p>
    <w:p w14:paraId="1A9DE0CC" w14:textId="77777777" w:rsidR="008F173B" w:rsidRPr="00565064" w:rsidRDefault="008F173B" w:rsidP="008F173B">
      <w:pPr>
        <w:widowControl w:val="0"/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7196E2A" w14:textId="4286F9C6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Quizá necesite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s muchos listones porque tal vez ha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ntido muchas sensaciones y emociones durante este año.</w:t>
      </w:r>
    </w:p>
    <w:p w14:paraId="35A4218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4A794A1" w14:textId="766AF45D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Antes de empezar, 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te recorda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mos algunos de los tipos de línea qu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uede tener un camino, e</w:t>
      </w:r>
      <w:r w:rsidR="00C45C8F">
        <w:rPr>
          <w:rFonts w:ascii="Montserrat" w:eastAsiaTheme="minorEastAsia" w:hAnsi="Montserrat"/>
          <w:color w:val="000000" w:themeColor="text1"/>
          <w:kern w:val="24"/>
          <w:lang w:eastAsia="es-MX"/>
        </w:rPr>
        <w:t>sto 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uede motivar y ayudar a crearlo.</w:t>
      </w:r>
    </w:p>
    <w:p w14:paraId="5BFDDB19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4CB3C9A" w14:textId="4F922DC7" w:rsidR="00200978" w:rsidRPr="00565064" w:rsidRDefault="00C45C8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Te parece qu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una buena idea para detonar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imaginació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</w:p>
    <w:p w14:paraId="73E0B6B6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ECE4AFF" w14:textId="2E06A26E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Bien, entonces recordaremos cuatro tipos de caminos que se crean cuando nos desplazamos:</w:t>
      </w:r>
    </w:p>
    <w:p w14:paraId="1B1FDB40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02AEC16" w14:textId="002D8801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rect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79AFC68E" w14:textId="6DC73759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urv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67612920" w14:textId="33228795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ircular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15738E10" w14:textId="4EB83393" w:rsidR="00200978" w:rsidRPr="008F173B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>Camino sin rumb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0D1DC2B3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9C2FA0F" w14:textId="7BC29776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Pide a </w:t>
      </w:r>
      <w:r w:rsidR="008F173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un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familiar que los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vaya mencionan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y juntos exploren y digan algo que l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recuerde cada uno.</w:t>
      </w:r>
    </w:p>
    <w:p w14:paraId="7A1114AE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C534547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>Ejemplos:</w:t>
      </w:r>
    </w:p>
    <w:p w14:paraId="0579B250" w14:textId="77777777" w:rsidR="00F25F91" w:rsidRPr="00565064" w:rsidRDefault="00F25F9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E0B992D" w14:textId="78538233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recto: cuando quier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leg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ar pronto a un lugar y no quieres distraert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e.</w:t>
      </w:r>
    </w:p>
    <w:p w14:paraId="5E0024F1" w14:textId="2196D195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urvo: cuando va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isfrutando de pasear en algún lugar agradable.</w:t>
      </w:r>
    </w:p>
    <w:p w14:paraId="46962A56" w14:textId="13581C84" w:rsidR="00200978" w:rsidRPr="0097191D" w:rsidRDefault="00200978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circ</w:t>
      </w:r>
      <w:r w:rsidR="004A4D11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ular: cuando estás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ando vueltas en la pista de carreras.</w:t>
      </w:r>
    </w:p>
    <w:p w14:paraId="09E2F798" w14:textId="1CB88437" w:rsidR="00200978" w:rsidRPr="0097191D" w:rsidRDefault="004A4D11" w:rsidP="002B234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Camino sin rumbo: cuando no sab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u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y bien a dónde ir, como cuando te pierdes</w:t>
      </w:r>
      <w:r w:rsidR="00200978"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un lugar.</w:t>
      </w:r>
    </w:p>
    <w:p w14:paraId="6341273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58AF84B" w14:textId="20DC697C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, v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a crea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minos pensando en lo que h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experiment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do y es importante que expres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la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nsaciones y emociones que has vivido, es decir, inventa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propios caminos.</w:t>
      </w:r>
    </w:p>
    <w:p w14:paraId="42C76C2D" w14:textId="77777777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BA708D1" w14:textId="5B8C0169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jemplo de creación de c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mino.</w:t>
      </w:r>
    </w:p>
    <w:p w14:paraId="17627D7E" w14:textId="77777777" w:rsidR="004A4D11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20A24D9" w14:textId="3D72042E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Al principio sentí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línea recta (traza una línea recta),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n mucha clarid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d y entonces en algún momento te sentis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confundido (t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 enred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listón y camin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sin rumbo)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y luego sentiste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iba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legremente en línea curva disfrutando el paisaje.</w:t>
      </w:r>
    </w:p>
    <w:p w14:paraId="3A347A64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A4814D7" w14:textId="51427281" w:rsidR="00200978" w:rsidRPr="00565064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 tú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imagina y dale forma a tu camino.</w:t>
      </w:r>
    </w:p>
    <w:p w14:paraId="7D2F8E2C" w14:textId="77777777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F8635E6" w14:textId="77777777" w:rsidR="0097191D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guramente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caminos tendrán muchas formas y emociones dis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intas.</w:t>
      </w:r>
    </w:p>
    <w:p w14:paraId="45F7AEA4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69A1863D" w14:textId="698F6FB5" w:rsidR="004A4D11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al vez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sesiones de artes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n hecho sentir nervioso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, a veces con frustración cuando l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s cosas no salen como quisiera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qu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 te has divertido y, sobre todo, te has sentido muy feliz.</w:t>
      </w:r>
    </w:p>
    <w:p w14:paraId="022D599B" w14:textId="08B5E92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965FA9D" w14:textId="77777777" w:rsidR="0097191D" w:rsidRDefault="004A4D1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Habías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ensado en algún momento que lo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aestro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iente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s mismas emociones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?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</w:p>
    <w:p w14:paraId="3D2BF9DA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E93B7C1" w14:textId="184C2B76" w:rsidR="00200978" w:rsidRDefault="00401495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Las sienten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 w:rsidR="004A4D11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es porque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on sensibles y comprometidos con su trabajo, además l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 gusta y ama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er maestr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s 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quieren que todo salga bien; ponen</w:t>
      </w:r>
      <w:r w:rsidR="00EF77A2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odo 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u corazón y esperanzas para que las niñas y los niños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omo tú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vivan experiencias extraordinarias.</w:t>
      </w:r>
    </w:p>
    <w:p w14:paraId="7E2515A4" w14:textId="77777777" w:rsidR="00401495" w:rsidRPr="00565064" w:rsidRDefault="00401495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3FD3449" w14:textId="6A90FF8F" w:rsidR="00200978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ho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ra querem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mpartirt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e una propuesta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ara 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que reviv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mentos significativos a los que </w:t>
      </w:r>
      <w:r w:rsidR="00401495">
        <w:rPr>
          <w:rFonts w:ascii="Montserrat" w:eastAsiaTheme="minorEastAsia" w:hAnsi="Montserrat"/>
          <w:color w:val="000000" w:themeColor="text1"/>
          <w:kern w:val="24"/>
          <w:lang w:eastAsia="es-MX"/>
        </w:rPr>
        <w:t>seguramente les tienes</w:t>
      </w:r>
      <w:r w:rsid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ucho cariño.</w:t>
      </w:r>
    </w:p>
    <w:p w14:paraId="232818FD" w14:textId="77777777" w:rsidR="0097191D" w:rsidRPr="00565064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18579EE" w14:textId="7733EB2E" w:rsidR="00200978" w:rsidRPr="0097191D" w:rsidRDefault="00200978" w:rsidP="0097191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Ensamblar recuerdos del viaje</w:t>
      </w:r>
      <w:r w:rsid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61B43F4B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64B4470" w14:textId="6A21FB3E" w:rsidR="00200978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lige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objetos que te representen o te recuerde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mentos especiales y mágicos, 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para que con ellos experimentes y crees expresiones co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sonido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s y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ovimiento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ementos de las artes que han estado muy presentes en</w:t>
      </w:r>
      <w:r w:rsidR="0010546E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s sesion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08C51C38" w14:textId="77777777" w:rsidR="002B234F" w:rsidRPr="00565064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76320F1" w14:textId="648715E1" w:rsidR="00200978" w:rsidRPr="00565064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Con los sonidos, tu voz y el movimiento h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scubie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to muchas manera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s de expresarte y comunicarte, t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mbién te h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s dado cuenta de que las posibilidades para crear con esos elementos de las artes son inagotables.</w:t>
      </w:r>
    </w:p>
    <w:p w14:paraId="257214A8" w14:textId="1DB2BFED" w:rsidR="00200978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 xml:space="preserve">Recuerda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que,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>una sesión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, elegis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canción, un baile y una expresión corporal o una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secuencia con el sonido, que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izo sentir muy conte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nto y aunque pudo haberte parecido difícil elegir tu canción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y expresarte y comunicarte con el movimient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, 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descubriste algo en ti que seguramente te sorprendió y es que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prendiste a reconocer</w:t>
      </w:r>
      <w:r w:rsidR="00670F45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s posibilidades de expresión, tu creatividad, tu imaginación y tu sensibilidad.</w:t>
      </w:r>
    </w:p>
    <w:p w14:paraId="11E56341" w14:textId="77777777" w:rsidR="0010546E" w:rsidRDefault="0010546E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19A26FB" w14:textId="34021547" w:rsidR="00FD239F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Recuerdas que te pedimos que eligieras algunos objetos? Pues bien, esos objeto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epresentará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canción, un baile y una expresión corporal o sonora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tú elijas.</w:t>
      </w:r>
    </w:p>
    <w:p w14:paraId="1879BCAE" w14:textId="77777777" w:rsidR="00FD239F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E94D6BB" w14:textId="60D8DD07" w:rsidR="00200978" w:rsidRPr="00565064" w:rsidRDefault="00FD239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Pide a tu familiar que vaya mencionando el objeto 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y tú lo vas colocando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n un lugar donde se pue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da ver con claridad, mientra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antas o te mueves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poco para ir practican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, por ejemplo: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 familiar mencion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objeto que representa la canción de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tía Mónica, 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ú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cant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fragmento de la canción mientras tom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l objeto y lo coloc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s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, i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nvita a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tu familiar a que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cante y se mueva también.</w:t>
      </w:r>
    </w:p>
    <w:p w14:paraId="1EFE910A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70EDC97" w14:textId="4C7B667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jemplo de momentos significativo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>s representados por los objetos.</w:t>
      </w:r>
    </w:p>
    <w:p w14:paraId="003149ED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DEDBDFE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anciones: </w:t>
      </w:r>
      <w:r w:rsidRPr="00CF4F1F">
        <w:rPr>
          <w:rFonts w:ascii="Montserrat" w:eastAsiaTheme="minorEastAsia" w:hAnsi="Montserrat"/>
          <w:i/>
          <w:color w:val="000000" w:themeColor="text1"/>
          <w:kern w:val="24"/>
          <w:lang w:eastAsia="es-MX"/>
        </w:rPr>
        <w:t>Aiepo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, La barca, La tía Mónica.</w:t>
      </w:r>
    </w:p>
    <w:p w14:paraId="32319CC3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49EC29F" w14:textId="3B6E90D7" w:rsidR="00200978" w:rsidRPr="00565064" w:rsidRDefault="002B234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Bailes: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radicional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,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La rama y moderno </w:t>
      </w:r>
      <w:r w:rsidR="00200978" w:rsidRPr="00CF4F1F">
        <w:rPr>
          <w:rFonts w:ascii="Montserrat" w:eastAsiaTheme="minorEastAsia" w:hAnsi="Montserrat"/>
          <w:i/>
          <w:color w:val="000000" w:themeColor="text1"/>
          <w:kern w:val="24"/>
          <w:lang w:eastAsia="es-MX"/>
        </w:rPr>
        <w:t>breaking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.</w:t>
      </w:r>
    </w:p>
    <w:p w14:paraId="3457A50E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99D0DAC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Expresión corporal o sonora: imitar la forma de esculturas, secuencia de sonidos de la vida cotidiana.</w:t>
      </w:r>
    </w:p>
    <w:p w14:paraId="27097FFB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27F80FF" w14:textId="092F6756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¿Ya tienes los objetos que representan </w:t>
      </w:r>
      <w:r w:rsidR="002B234F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tus momentos especiales? </w:t>
      </w:r>
    </w:p>
    <w:p w14:paraId="1C33A09C" w14:textId="77777777" w:rsidR="00CF4F1F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5828ED7" w14:textId="77777777" w:rsidR="0097191D" w:rsidRDefault="00CF4F1F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Ahora con esos objetos has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 ensambl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como si fuera una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bra musical, ya sabes, cantas y bailas junto con tu familiar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44F4AF13" w14:textId="77777777" w:rsidR="0097191D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16F7B88" w14:textId="79ED34E1" w:rsidR="00200978" w:rsidRPr="00565064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 ensamble es una ob</w:t>
      </w:r>
      <w:r w:rsidR="00CF4F1F">
        <w:rPr>
          <w:rFonts w:ascii="Montserrat" w:eastAsiaTheme="minorEastAsia" w:hAnsi="Montserrat"/>
          <w:color w:val="000000" w:themeColor="text1"/>
          <w:kern w:val="24"/>
          <w:lang w:eastAsia="es-MX"/>
        </w:rPr>
        <w:t>ra musical para contar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viaje con las artes.</w:t>
      </w:r>
    </w:p>
    <w:p w14:paraId="7CE2DC3B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949C7EF" w14:textId="5A6F174B" w:rsidR="00200978" w:rsidRPr="00565064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Primero debes colocar los objetos en una línea mientras mencionas los momentos que te representa cada uno, tú decides el orden de cada objeto para crear el ensamble, esto te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va a servir para recordar qué va primero y qué va después. </w:t>
      </w:r>
    </w:p>
    <w:p w14:paraId="2E8801E1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64BD524" w14:textId="553F0F2C" w:rsidR="00200978" w:rsidRPr="00565064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Con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los ob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jetos organizados en una línea piensa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que es como una partitura no convencional, es decir, un registr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o creativo y singular de tu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samble.</w:t>
      </w:r>
    </w:p>
    <w:p w14:paraId="263C7F07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79E1E4D0" w14:textId="024CF626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En las artes las posibilidades de crear son inagotables. 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Te i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nvitamo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s a que elabores t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 partitura no convencional de momentos e</w:t>
      </w:r>
      <w:r w:rsidR="004B474B">
        <w:rPr>
          <w:rFonts w:ascii="Montserrat" w:eastAsiaTheme="minorEastAsia" w:hAnsi="Montserrat"/>
          <w:color w:val="000000" w:themeColor="text1"/>
          <w:kern w:val="24"/>
          <w:lang w:eastAsia="es-MX"/>
        </w:rPr>
        <w:t>speciales vividos en las sesiones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e artes. </w:t>
      </w:r>
    </w:p>
    <w:p w14:paraId="5D8BBF15" w14:textId="77777777" w:rsidR="004B474B" w:rsidRDefault="004B474B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B3AA705" w14:textId="1DD235FB" w:rsidR="00905341" w:rsidRPr="0097191D" w:rsidRDefault="00200978" w:rsidP="0097191D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</w:pPr>
      <w:r w:rsidRP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 xml:space="preserve"> Crear juntos</w:t>
      </w:r>
      <w:r w:rsidR="0097191D">
        <w:rPr>
          <w:rFonts w:ascii="Montserrat" w:eastAsiaTheme="minorEastAsia" w:hAnsi="Montserrat"/>
          <w:b/>
          <w:color w:val="000000" w:themeColor="text1"/>
          <w:kern w:val="24"/>
          <w:lang w:eastAsia="es-MX"/>
        </w:rPr>
        <w:t>.</w:t>
      </w:r>
    </w:p>
    <w:p w14:paraId="4B60D926" w14:textId="77777777" w:rsidR="00AC2496" w:rsidRPr="00AC2496" w:rsidRDefault="00AC2496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4D4BFE9F" w14:textId="1CB0DFA4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Bien, </w:t>
      </w:r>
      <w:r w:rsidR="00905341">
        <w:rPr>
          <w:rFonts w:ascii="Montserrat" w:eastAsiaTheme="minorEastAsia" w:hAnsi="Montserrat"/>
          <w:color w:val="000000" w:themeColor="text1"/>
          <w:kern w:val="24"/>
          <w:lang w:eastAsia="es-MX"/>
        </w:rPr>
        <w:t>si ya decidiste cómo organizar tu ensamble, ahora te invitamos a que realices la interpretación de tu partitura ya que tienes claro el orden de los momentos especiales.</w:t>
      </w:r>
    </w:p>
    <w:p w14:paraId="5564ECDA" w14:textId="67F9E7C5" w:rsidR="00200978" w:rsidRPr="00565064" w:rsidRDefault="0090534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lastRenderedPageBreak/>
        <w:t>Hagamos una preparación, sacúdete el nervio un poquito y h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dos respiraciones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profunda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. </w:t>
      </w:r>
    </w:p>
    <w:p w14:paraId="1BDF47C8" w14:textId="77777777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FD17C4D" w14:textId="77777777" w:rsidR="00200978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Realizan las acciones.</w:t>
      </w:r>
    </w:p>
    <w:p w14:paraId="4F519617" w14:textId="77777777" w:rsidR="00F30044" w:rsidRPr="00565064" w:rsidRDefault="00F30044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FDF62EC" w14:textId="64B69C99" w:rsidR="00200978" w:rsidRPr="0097191D" w:rsidRDefault="00905341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Ya te sientes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más tranquilo y preparad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? Prueba hacer esto cuando te sientas nervioso. 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¿Hacemos un ensayo?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Observa el video y a la vez tú harás la misma secuencia. </w:t>
      </w:r>
      <w:r w:rsidRPr="0097191D">
        <w:rPr>
          <w:rFonts w:ascii="Montserrat" w:eastAsiaTheme="minorEastAsia" w:hAnsi="Montserrat"/>
          <w:color w:val="000000" w:themeColor="text1"/>
          <w:kern w:val="24"/>
          <w:lang w:eastAsia="es-MX"/>
        </w:rPr>
        <w:t>¡Adelante!</w:t>
      </w:r>
    </w:p>
    <w:p w14:paraId="07E2B854" w14:textId="77777777" w:rsidR="00200978" w:rsidRPr="0097191D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38053D95" w14:textId="145829C6" w:rsidR="00852B9A" w:rsidRDefault="00200978" w:rsidP="4F81D7EC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Theme="minorEastAsia"/>
          <w:color w:val="000000" w:themeColor="text1"/>
          <w:kern w:val="24"/>
          <w:highlight w:val="yellow"/>
          <w:lang w:eastAsia="es-MX"/>
        </w:rPr>
      </w:pPr>
      <w:r w:rsidRPr="4F81D7EC">
        <w:rPr>
          <w:rFonts w:ascii="Montserrat" w:eastAsiaTheme="minorEastAsia" w:hAnsi="Montserrat"/>
          <w:b/>
          <w:bCs/>
          <w:color w:val="000000" w:themeColor="text1"/>
          <w:kern w:val="24"/>
          <w:lang w:eastAsia="es-MX"/>
        </w:rPr>
        <w:t>Ensamble momentos especiales docentes Lalo y Alan</w:t>
      </w:r>
      <w:r w:rsidR="0097191D" w:rsidRPr="4F81D7EC">
        <w:rPr>
          <w:rFonts w:ascii="Montserrat" w:eastAsiaTheme="minorEastAsia" w:hAnsi="Montserrat"/>
          <w:b/>
          <w:bCs/>
          <w:color w:val="000000" w:themeColor="text1"/>
          <w:kern w:val="24"/>
          <w:lang w:eastAsia="es-MX"/>
        </w:rPr>
        <w:t>.</w:t>
      </w:r>
      <w:r w:rsidR="0097191D" w:rsidRPr="0097191D">
        <w:t xml:space="preserve"> </w:t>
      </w:r>
    </w:p>
    <w:p w14:paraId="6D818A08" w14:textId="2B83E40D" w:rsidR="00852B9A" w:rsidRDefault="005208B0" w:rsidP="4F81D7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Montserrat" w:eastAsia="Montserrat" w:hAnsi="Montserrat" w:cs="Montserrat"/>
          <w:kern w:val="24"/>
          <w:lang w:eastAsia="es-MX"/>
        </w:rPr>
      </w:pPr>
      <w:hyperlink r:id="rId8">
        <w:r w:rsidR="61932663" w:rsidRPr="4F81D7EC">
          <w:rPr>
            <w:rStyle w:val="Hipervnculo"/>
            <w:rFonts w:ascii="Montserrat" w:eastAsia="Montserrat" w:hAnsi="Montserrat" w:cs="Montserrat"/>
          </w:rPr>
          <w:t>https://youtu.be/fw2I-vtPTxM</w:t>
        </w:r>
      </w:hyperlink>
    </w:p>
    <w:p w14:paraId="05AB4E61" w14:textId="77777777" w:rsidR="0097191D" w:rsidRPr="0097191D" w:rsidRDefault="0097191D" w:rsidP="0097191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5424E20D" w14:textId="63F5686E" w:rsidR="00200978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¿Qué te pareció? Recuerda, cuando hagas la interpretación de tu ensamble y tú o tu familiar se equivocan, siguen y realizan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acciones espontáneas de ser necesario para seguir hasta el final.</w:t>
      </w:r>
    </w:p>
    <w:p w14:paraId="58B43B2C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54EE074" w14:textId="10DB3AB5" w:rsidR="00852B9A" w:rsidRPr="00565064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Y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a sabes, 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¡L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>a función tiene que seguir!</w:t>
      </w:r>
    </w:p>
    <w:p w14:paraId="20F42841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0AF61B5C" w14:textId="6A535893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No cabe duda de que crear y presentar </w:t>
      </w:r>
      <w:r w:rsidR="00852B9A">
        <w:rPr>
          <w:rFonts w:ascii="Montserrat" w:eastAsiaTheme="minorEastAsia" w:hAnsi="Montserrat"/>
          <w:color w:val="000000" w:themeColor="text1"/>
          <w:kern w:val="24"/>
          <w:lang w:eastAsia="es-MX"/>
        </w:rPr>
        <w:t>tus ideas, sensaciones y emociones debe ser</w:t>
      </w:r>
      <w:r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una experiencia extraordinaria e invaluable. </w:t>
      </w:r>
    </w:p>
    <w:p w14:paraId="42861A83" w14:textId="4314AC9A" w:rsidR="00200978" w:rsidRPr="00565064" w:rsidRDefault="00200978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2DB3E1E4" w14:textId="0B2E6046" w:rsidR="00200978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Esperamos que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en este viaje imaginari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 xml:space="preserve"> hayas revivido t</w:t>
      </w:r>
      <w:r w:rsidR="00200978" w:rsidRPr="00565064">
        <w:rPr>
          <w:rFonts w:ascii="Montserrat" w:eastAsiaTheme="minorEastAsia" w:hAnsi="Montserrat"/>
          <w:color w:val="000000" w:themeColor="text1"/>
          <w:kern w:val="24"/>
          <w:lang w:eastAsia="es-MX"/>
        </w:rPr>
        <w:t>us canciones, movimientos y creaciones corpo</w:t>
      </w:r>
      <w:r>
        <w:rPr>
          <w:rFonts w:ascii="Montserrat" w:eastAsiaTheme="minorEastAsia" w:hAnsi="Montserrat"/>
          <w:color w:val="000000" w:themeColor="text1"/>
          <w:kern w:val="24"/>
          <w:lang w:eastAsia="es-MX"/>
        </w:rPr>
        <w:t>rales, creadas con el sonido y t</w:t>
      </w:r>
      <w:r w:rsidR="00AC2496">
        <w:rPr>
          <w:rFonts w:ascii="Montserrat" w:eastAsiaTheme="minorEastAsia" w:hAnsi="Montserrat"/>
          <w:color w:val="000000" w:themeColor="text1"/>
          <w:kern w:val="24"/>
          <w:lang w:eastAsia="es-MX"/>
        </w:rPr>
        <w:t>u voz y sobre todo momentos especiales que hayas experimentado en las sesiones de artes.</w:t>
      </w:r>
    </w:p>
    <w:p w14:paraId="2D64F8B4" w14:textId="77777777" w:rsidR="00852B9A" w:rsidRDefault="00852B9A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Theme="minorEastAsia" w:hAnsi="Montserrat"/>
          <w:color w:val="000000" w:themeColor="text1"/>
          <w:kern w:val="24"/>
          <w:lang w:eastAsia="es-MX"/>
        </w:rPr>
      </w:pPr>
    </w:p>
    <w:p w14:paraId="1EAFB90E" w14:textId="48ABB47E" w:rsidR="002E4161" w:rsidRDefault="00AC2496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</w:t>
      </w:r>
      <w:r w:rsidR="00DE05C3" w:rsidRPr="00DE05C3">
        <w:rPr>
          <w:rFonts w:ascii="Montserrat" w:hAnsi="Montserrat" w:cs="Times New Roman"/>
        </w:rPr>
        <w:t xml:space="preserve">i te es posible consulta otros libros y comenta </w:t>
      </w:r>
      <w:r>
        <w:rPr>
          <w:rFonts w:ascii="Montserrat" w:hAnsi="Montserrat" w:cs="Times New Roman"/>
        </w:rPr>
        <w:t xml:space="preserve">el tema de hoy con tu familia. </w:t>
      </w:r>
    </w:p>
    <w:p w14:paraId="459D24E8" w14:textId="77777777" w:rsidR="00DF7F63" w:rsidRDefault="00DF7F63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7E38224E" w14:textId="77777777" w:rsidR="0097191D" w:rsidRPr="00C62F9C" w:rsidRDefault="0097191D" w:rsidP="008F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08462C5C" w:rsidR="00C23985" w:rsidRPr="00D7183F" w:rsidRDefault="006647D3" w:rsidP="00971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ACB8" w14:textId="77777777" w:rsidR="005208B0" w:rsidRDefault="005208B0" w:rsidP="006C6311">
      <w:pPr>
        <w:spacing w:after="0" w:line="240" w:lineRule="auto"/>
      </w:pPr>
      <w:r>
        <w:separator/>
      </w:r>
    </w:p>
  </w:endnote>
  <w:endnote w:type="continuationSeparator" w:id="0">
    <w:p w14:paraId="0F0BF2FE" w14:textId="77777777" w:rsidR="005208B0" w:rsidRDefault="005208B0" w:rsidP="006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A37D" w14:textId="77777777" w:rsidR="005208B0" w:rsidRDefault="005208B0" w:rsidP="006C6311">
      <w:pPr>
        <w:spacing w:after="0" w:line="240" w:lineRule="auto"/>
      </w:pPr>
      <w:r>
        <w:separator/>
      </w:r>
    </w:p>
  </w:footnote>
  <w:footnote w:type="continuationSeparator" w:id="0">
    <w:p w14:paraId="3C55F19D" w14:textId="77777777" w:rsidR="005208B0" w:rsidRDefault="005208B0" w:rsidP="006C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0CCA"/>
    <w:multiLevelType w:val="hybridMultilevel"/>
    <w:tmpl w:val="B72EE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57C75"/>
    <w:multiLevelType w:val="hybridMultilevel"/>
    <w:tmpl w:val="D3EA4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86E"/>
    <w:multiLevelType w:val="hybridMultilevel"/>
    <w:tmpl w:val="D12AC684"/>
    <w:lvl w:ilvl="0" w:tplc="2AA8D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73C8C"/>
    <w:multiLevelType w:val="hybridMultilevel"/>
    <w:tmpl w:val="799CE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437229">
    <w:abstractNumId w:val="28"/>
  </w:num>
  <w:num w:numId="2" w16cid:durableId="937716182">
    <w:abstractNumId w:val="14"/>
  </w:num>
  <w:num w:numId="3" w16cid:durableId="1038315946">
    <w:abstractNumId w:val="3"/>
  </w:num>
  <w:num w:numId="4" w16cid:durableId="1032531770">
    <w:abstractNumId w:val="35"/>
  </w:num>
  <w:num w:numId="5" w16cid:durableId="1240016651">
    <w:abstractNumId w:val="24"/>
  </w:num>
  <w:num w:numId="6" w16cid:durableId="967396960">
    <w:abstractNumId w:val="22"/>
  </w:num>
  <w:num w:numId="7" w16cid:durableId="1820416084">
    <w:abstractNumId w:val="11"/>
  </w:num>
  <w:num w:numId="8" w16cid:durableId="1691948193">
    <w:abstractNumId w:val="32"/>
  </w:num>
  <w:num w:numId="9" w16cid:durableId="1643387660">
    <w:abstractNumId w:val="37"/>
  </w:num>
  <w:num w:numId="10" w16cid:durableId="1638297977">
    <w:abstractNumId w:val="0"/>
  </w:num>
  <w:num w:numId="11" w16cid:durableId="1527282313">
    <w:abstractNumId w:val="23"/>
  </w:num>
  <w:num w:numId="12" w16cid:durableId="256409460">
    <w:abstractNumId w:val="7"/>
  </w:num>
  <w:num w:numId="13" w16cid:durableId="1153444875">
    <w:abstractNumId w:val="30"/>
  </w:num>
  <w:num w:numId="14" w16cid:durableId="385495586">
    <w:abstractNumId w:val="31"/>
  </w:num>
  <w:num w:numId="15" w16cid:durableId="1360857547">
    <w:abstractNumId w:val="38"/>
  </w:num>
  <w:num w:numId="16" w16cid:durableId="514809313">
    <w:abstractNumId w:val="33"/>
  </w:num>
  <w:num w:numId="17" w16cid:durableId="806553390">
    <w:abstractNumId w:val="36"/>
  </w:num>
  <w:num w:numId="18" w16cid:durableId="1235358191">
    <w:abstractNumId w:val="39"/>
  </w:num>
  <w:num w:numId="19" w16cid:durableId="2109811687">
    <w:abstractNumId w:val="26"/>
  </w:num>
  <w:num w:numId="20" w16cid:durableId="48773663">
    <w:abstractNumId w:val="9"/>
  </w:num>
  <w:num w:numId="21" w16cid:durableId="1486313546">
    <w:abstractNumId w:val="6"/>
  </w:num>
  <w:num w:numId="22" w16cid:durableId="1916010941">
    <w:abstractNumId w:val="19"/>
  </w:num>
  <w:num w:numId="23" w16cid:durableId="1155225950">
    <w:abstractNumId w:val="17"/>
  </w:num>
  <w:num w:numId="24" w16cid:durableId="824975943">
    <w:abstractNumId w:val="1"/>
  </w:num>
  <w:num w:numId="25" w16cid:durableId="1724869802">
    <w:abstractNumId w:val="15"/>
  </w:num>
  <w:num w:numId="26" w16cid:durableId="1274627998">
    <w:abstractNumId w:val="8"/>
  </w:num>
  <w:num w:numId="27" w16cid:durableId="1228303539">
    <w:abstractNumId w:val="16"/>
  </w:num>
  <w:num w:numId="28" w16cid:durableId="66152337">
    <w:abstractNumId w:val="4"/>
  </w:num>
  <w:num w:numId="29" w16cid:durableId="727999724">
    <w:abstractNumId w:val="18"/>
  </w:num>
  <w:num w:numId="30" w16cid:durableId="1878857960">
    <w:abstractNumId w:val="5"/>
  </w:num>
  <w:num w:numId="31" w16cid:durableId="121459127">
    <w:abstractNumId w:val="25"/>
  </w:num>
  <w:num w:numId="32" w16cid:durableId="479003327">
    <w:abstractNumId w:val="2"/>
  </w:num>
  <w:num w:numId="33" w16cid:durableId="1083525156">
    <w:abstractNumId w:val="20"/>
  </w:num>
  <w:num w:numId="34" w16cid:durableId="934170863">
    <w:abstractNumId w:val="29"/>
  </w:num>
  <w:num w:numId="35" w16cid:durableId="1376347889">
    <w:abstractNumId w:val="21"/>
  </w:num>
  <w:num w:numId="36" w16cid:durableId="516162744">
    <w:abstractNumId w:val="13"/>
  </w:num>
  <w:num w:numId="37" w16cid:durableId="116071616">
    <w:abstractNumId w:val="34"/>
  </w:num>
  <w:num w:numId="38" w16cid:durableId="540746792">
    <w:abstractNumId w:val="12"/>
  </w:num>
  <w:num w:numId="39" w16cid:durableId="1767649985">
    <w:abstractNumId w:val="10"/>
  </w:num>
  <w:num w:numId="40" w16cid:durableId="945341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36E0D"/>
    <w:rsid w:val="000711EF"/>
    <w:rsid w:val="00071CD2"/>
    <w:rsid w:val="00072A10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F4C8E"/>
    <w:rsid w:val="00103EBF"/>
    <w:rsid w:val="0010546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0978"/>
    <w:rsid w:val="00204DFF"/>
    <w:rsid w:val="00244745"/>
    <w:rsid w:val="002824EF"/>
    <w:rsid w:val="002944B4"/>
    <w:rsid w:val="0029600C"/>
    <w:rsid w:val="002A3106"/>
    <w:rsid w:val="002B234F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22AE1"/>
    <w:rsid w:val="00331F81"/>
    <w:rsid w:val="00335F17"/>
    <w:rsid w:val="00346B6F"/>
    <w:rsid w:val="00355D01"/>
    <w:rsid w:val="00361F22"/>
    <w:rsid w:val="003705D8"/>
    <w:rsid w:val="00394A89"/>
    <w:rsid w:val="0039632F"/>
    <w:rsid w:val="003A3FB6"/>
    <w:rsid w:val="003B593A"/>
    <w:rsid w:val="003D7F19"/>
    <w:rsid w:val="003E7197"/>
    <w:rsid w:val="003F33AD"/>
    <w:rsid w:val="00401495"/>
    <w:rsid w:val="00405743"/>
    <w:rsid w:val="00423C8C"/>
    <w:rsid w:val="00432B14"/>
    <w:rsid w:val="00440A72"/>
    <w:rsid w:val="00447955"/>
    <w:rsid w:val="00455D02"/>
    <w:rsid w:val="00456F70"/>
    <w:rsid w:val="004A1DA6"/>
    <w:rsid w:val="004A22E3"/>
    <w:rsid w:val="004A4D11"/>
    <w:rsid w:val="004A5FB6"/>
    <w:rsid w:val="004B023E"/>
    <w:rsid w:val="004B474B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08B0"/>
    <w:rsid w:val="005279F4"/>
    <w:rsid w:val="005333BD"/>
    <w:rsid w:val="00543F12"/>
    <w:rsid w:val="00560D04"/>
    <w:rsid w:val="0056506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70F45"/>
    <w:rsid w:val="006827F8"/>
    <w:rsid w:val="006848D1"/>
    <w:rsid w:val="0069100A"/>
    <w:rsid w:val="006A6734"/>
    <w:rsid w:val="006A7A27"/>
    <w:rsid w:val="006C1D33"/>
    <w:rsid w:val="006C6311"/>
    <w:rsid w:val="006E0300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E1AF3"/>
    <w:rsid w:val="007F0B0C"/>
    <w:rsid w:val="007F1326"/>
    <w:rsid w:val="007F4323"/>
    <w:rsid w:val="008053E4"/>
    <w:rsid w:val="00815F14"/>
    <w:rsid w:val="00823D2C"/>
    <w:rsid w:val="00843BCD"/>
    <w:rsid w:val="00845B5E"/>
    <w:rsid w:val="00852B9A"/>
    <w:rsid w:val="00853092"/>
    <w:rsid w:val="00863462"/>
    <w:rsid w:val="00864F2F"/>
    <w:rsid w:val="00891D1B"/>
    <w:rsid w:val="008A6C6B"/>
    <w:rsid w:val="008B0368"/>
    <w:rsid w:val="008C0BB2"/>
    <w:rsid w:val="008D38C1"/>
    <w:rsid w:val="008E4591"/>
    <w:rsid w:val="008F173B"/>
    <w:rsid w:val="009028A1"/>
    <w:rsid w:val="00905341"/>
    <w:rsid w:val="00906571"/>
    <w:rsid w:val="0090780F"/>
    <w:rsid w:val="00931450"/>
    <w:rsid w:val="00934CA4"/>
    <w:rsid w:val="00934F3A"/>
    <w:rsid w:val="00945CDA"/>
    <w:rsid w:val="0097191D"/>
    <w:rsid w:val="00972EC7"/>
    <w:rsid w:val="00974D39"/>
    <w:rsid w:val="009900CA"/>
    <w:rsid w:val="00995FCF"/>
    <w:rsid w:val="009C0FEB"/>
    <w:rsid w:val="009C357B"/>
    <w:rsid w:val="009C4CF6"/>
    <w:rsid w:val="00A02B70"/>
    <w:rsid w:val="00A03943"/>
    <w:rsid w:val="00A1207D"/>
    <w:rsid w:val="00A12ACA"/>
    <w:rsid w:val="00A27E43"/>
    <w:rsid w:val="00A31B35"/>
    <w:rsid w:val="00A32760"/>
    <w:rsid w:val="00A403E4"/>
    <w:rsid w:val="00A44E36"/>
    <w:rsid w:val="00A44FBA"/>
    <w:rsid w:val="00A51E0E"/>
    <w:rsid w:val="00A61D8F"/>
    <w:rsid w:val="00A81853"/>
    <w:rsid w:val="00A92A1D"/>
    <w:rsid w:val="00AA7D62"/>
    <w:rsid w:val="00AC249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5C8F"/>
    <w:rsid w:val="00C46385"/>
    <w:rsid w:val="00C62F9C"/>
    <w:rsid w:val="00C67AA6"/>
    <w:rsid w:val="00C72E10"/>
    <w:rsid w:val="00C73BD9"/>
    <w:rsid w:val="00C752F5"/>
    <w:rsid w:val="00C75D2C"/>
    <w:rsid w:val="00CA36E1"/>
    <w:rsid w:val="00CD0CA6"/>
    <w:rsid w:val="00CE28EF"/>
    <w:rsid w:val="00CF4F1F"/>
    <w:rsid w:val="00D0639B"/>
    <w:rsid w:val="00D214C5"/>
    <w:rsid w:val="00D22304"/>
    <w:rsid w:val="00D337D2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05C3"/>
    <w:rsid w:val="00DE6A04"/>
    <w:rsid w:val="00DF7F63"/>
    <w:rsid w:val="00E030B0"/>
    <w:rsid w:val="00E23C3E"/>
    <w:rsid w:val="00E32E9E"/>
    <w:rsid w:val="00E352A1"/>
    <w:rsid w:val="00E362E1"/>
    <w:rsid w:val="00E43172"/>
    <w:rsid w:val="00E627A2"/>
    <w:rsid w:val="00E70D97"/>
    <w:rsid w:val="00EA4072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EF77A2"/>
    <w:rsid w:val="00F00CBE"/>
    <w:rsid w:val="00F06F4B"/>
    <w:rsid w:val="00F13263"/>
    <w:rsid w:val="00F21246"/>
    <w:rsid w:val="00F23BC5"/>
    <w:rsid w:val="00F25F91"/>
    <w:rsid w:val="00F26D4F"/>
    <w:rsid w:val="00F30044"/>
    <w:rsid w:val="00F313F2"/>
    <w:rsid w:val="00F321A1"/>
    <w:rsid w:val="00F32806"/>
    <w:rsid w:val="00F3550D"/>
    <w:rsid w:val="00F50C49"/>
    <w:rsid w:val="00F52A3A"/>
    <w:rsid w:val="00F66DED"/>
    <w:rsid w:val="00F737A7"/>
    <w:rsid w:val="00FA763C"/>
    <w:rsid w:val="00FC2425"/>
    <w:rsid w:val="00FD1A36"/>
    <w:rsid w:val="00FD239F"/>
    <w:rsid w:val="00FF39DA"/>
    <w:rsid w:val="4F81D7EC"/>
    <w:rsid w:val="595A5A76"/>
    <w:rsid w:val="6193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w2I-vtPT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21EF9-6FE4-4119-8724-D7F74998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72</Words>
  <Characters>7000</Characters>
  <Application>Microsoft Office Word</Application>
  <DocSecurity>0</DocSecurity>
  <Lines>58</Lines>
  <Paragraphs>16</Paragraphs>
  <ScaleCrop>false</ScaleCrop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1-28T03:27:00Z</dcterms:created>
  <dcterms:modified xsi:type="dcterms:W3CDTF">2022-05-24T23:18:00Z</dcterms:modified>
</cp:coreProperties>
</file>